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91 </w:t>
      </w:r>
      <w:r w:rsidRPr="004F2506">
        <w:rPr>
          <w:rFonts w:ascii="GHEA Grapalat" w:hAnsi="GHEA Grapalat"/>
          <w:i w:val="0"/>
          <w:sz w:val="24"/>
          <w:szCs w:val="24"/>
        </w:rPr>
        <w:t xml:space="preserve">of </w:t>
      </w:r>
      <w:r w:rsidR="00A73F58" w:rsidRPr="004F2506">
        <w:rPr>
          <w:rFonts w:ascii="GHEA Grapalat" w:hAnsi="GHEA Grapalat"/>
          <w:i w:val="0"/>
          <w:sz w:val="24"/>
          <w:szCs w:val="24"/>
        </w:rPr>
        <w:t>2018.08.30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ՍԳԼ-ԷԱՃԾՁԲ-18/48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Սուրբ Գրիգոր Լուսավորիչ ՓԲԸ</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ՀՀ, ք. Երևան, Գյուրջյան 10</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chievement of security and protection services for needs of Surb Grigor Lusavorich MC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0</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այԷկոնոմ բանկ ԲԲԸ Խորհրդային1 մասնաճյուղ 163338200013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0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00 </w:t>
      </w:r>
      <w:r w:rsidRPr="004F2506">
        <w:rPr>
          <w:rFonts w:ascii="GHEA Grapalat" w:hAnsi="GHEA Grapalat"/>
          <w:i w:val="0"/>
          <w:sz w:val="24"/>
          <w:szCs w:val="24"/>
        </w:rPr>
        <w:t xml:space="preserve">o'clock on the </w:t>
      </w:r>
      <w:r w:rsidR="00981E61" w:rsidRPr="004F2506">
        <w:rPr>
          <w:rFonts w:ascii="GHEA Grapalat" w:hAnsi="GHEA Grapalat"/>
          <w:i w:val="0"/>
          <w:lang w:val="af-ZA"/>
        </w:rPr>
        <w:t>10</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Սուրբ Գրիգոր Լուսավորիչ ՓԲԸ</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